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0F" w:rsidRDefault="00970112" w:rsidP="004D4A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976C71">
        <w:rPr>
          <w:rFonts w:ascii="Times New Roman" w:hAnsi="Times New Roman" w:cs="Times New Roman"/>
          <w:sz w:val="27"/>
          <w:szCs w:val="27"/>
        </w:rPr>
        <w:t xml:space="preserve">    </w:t>
      </w:r>
      <w:r w:rsidR="0090097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8A19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8164C" w:rsidRDefault="0048164C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8164C" w:rsidRDefault="0048164C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МВД России по Гайнскому МО</w:t>
      </w:r>
    </w:p>
    <w:p w:rsidR="00976C71" w:rsidRDefault="004D4AC1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йт Администрации по Гайнскому МО</w:t>
      </w: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A204F" w:rsidRPr="000B12BB" w:rsidRDefault="00970112" w:rsidP="0048164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>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>я МВД России по Гайнскому муниципальному округу</w:t>
      </w:r>
      <w:r w:rsidR="008425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за январь</w:t>
      </w:r>
      <w:r w:rsidR="004D4AC1">
        <w:rPr>
          <w:rFonts w:ascii="Times New Roman" w:hAnsi="Times New Roman" w:cs="Times New Roman"/>
          <w:b/>
          <w:sz w:val="27"/>
          <w:szCs w:val="27"/>
        </w:rPr>
        <w:t xml:space="preserve">-июнь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4F67E0">
        <w:rPr>
          <w:rFonts w:ascii="Times New Roman" w:hAnsi="Times New Roman" w:cs="Times New Roman"/>
          <w:b/>
          <w:sz w:val="27"/>
          <w:szCs w:val="27"/>
        </w:rPr>
        <w:t>2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E56FC1">
        <w:rPr>
          <w:rFonts w:ascii="Times New Roman" w:hAnsi="Times New Roman" w:cs="Times New Roman"/>
          <w:b/>
          <w:sz w:val="27"/>
          <w:szCs w:val="27"/>
        </w:rPr>
        <w:t>а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632B" w:rsidRPr="00A93AE2" w:rsidRDefault="0018682D" w:rsidP="00947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3AE2">
        <w:rPr>
          <w:rFonts w:ascii="Times New Roman" w:hAnsi="Times New Roman" w:cs="Times New Roman"/>
          <w:sz w:val="27"/>
          <w:szCs w:val="27"/>
        </w:rPr>
        <w:t xml:space="preserve">За отчетный период </w:t>
      </w:r>
      <w:r w:rsidR="004F67E0" w:rsidRPr="00A93AE2">
        <w:rPr>
          <w:rFonts w:ascii="Times New Roman" w:hAnsi="Times New Roman" w:cs="Times New Roman"/>
          <w:sz w:val="27"/>
          <w:szCs w:val="27"/>
        </w:rPr>
        <w:t>2022</w:t>
      </w:r>
      <w:r w:rsidR="00AA71BD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7D4116" w:rsidRPr="00A93AE2">
        <w:rPr>
          <w:rFonts w:ascii="Times New Roman" w:hAnsi="Times New Roman" w:cs="Times New Roman"/>
          <w:sz w:val="27"/>
          <w:szCs w:val="27"/>
        </w:rPr>
        <w:t>г</w:t>
      </w:r>
      <w:r w:rsidR="008F33EA" w:rsidRPr="00A93AE2">
        <w:rPr>
          <w:rFonts w:ascii="Times New Roman" w:hAnsi="Times New Roman" w:cs="Times New Roman"/>
          <w:sz w:val="27"/>
          <w:szCs w:val="27"/>
        </w:rPr>
        <w:t>ода</w:t>
      </w:r>
      <w:r w:rsidR="007D4116" w:rsidRPr="00A93AE2">
        <w:rPr>
          <w:rFonts w:ascii="Times New Roman" w:hAnsi="Times New Roman" w:cs="Times New Roman"/>
          <w:sz w:val="27"/>
          <w:szCs w:val="27"/>
        </w:rPr>
        <w:t xml:space="preserve"> на территории обслуживания Отделения МВД России по Гайнскому </w:t>
      </w:r>
      <w:r w:rsidR="00EB1504" w:rsidRPr="00A93AE2">
        <w:rPr>
          <w:rFonts w:ascii="Times New Roman" w:hAnsi="Times New Roman" w:cs="Times New Roman"/>
          <w:sz w:val="27"/>
          <w:szCs w:val="27"/>
        </w:rPr>
        <w:t>муниципальному округу</w:t>
      </w:r>
      <w:r w:rsidR="007D4116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48164C">
        <w:rPr>
          <w:rFonts w:ascii="Times New Roman" w:hAnsi="Times New Roman" w:cs="Times New Roman"/>
          <w:sz w:val="27"/>
          <w:szCs w:val="27"/>
        </w:rPr>
        <w:t xml:space="preserve">снизилось </w:t>
      </w:r>
      <w:r w:rsidR="000E5AC6" w:rsidRPr="00A93AE2">
        <w:rPr>
          <w:rFonts w:ascii="Times New Roman" w:hAnsi="Times New Roman" w:cs="Times New Roman"/>
          <w:sz w:val="27"/>
          <w:szCs w:val="27"/>
        </w:rPr>
        <w:t xml:space="preserve">количество </w:t>
      </w:r>
      <w:r w:rsidR="007D4116" w:rsidRPr="00A93AE2">
        <w:rPr>
          <w:rFonts w:ascii="Times New Roman" w:hAnsi="Times New Roman" w:cs="Times New Roman"/>
          <w:sz w:val="27"/>
          <w:szCs w:val="27"/>
        </w:rPr>
        <w:t>зарегис</w:t>
      </w:r>
      <w:r w:rsidR="00AD5B37" w:rsidRPr="00A93AE2">
        <w:rPr>
          <w:rFonts w:ascii="Times New Roman" w:hAnsi="Times New Roman" w:cs="Times New Roman"/>
          <w:sz w:val="27"/>
          <w:szCs w:val="27"/>
        </w:rPr>
        <w:t xml:space="preserve">трированных преступлений на </w:t>
      </w:r>
      <w:r w:rsidR="001E4F01">
        <w:rPr>
          <w:rFonts w:ascii="Times New Roman" w:hAnsi="Times New Roman" w:cs="Times New Roman"/>
          <w:sz w:val="27"/>
          <w:szCs w:val="27"/>
        </w:rPr>
        <w:t>23</w:t>
      </w:r>
      <w:r w:rsidR="009B2962" w:rsidRPr="00A93AE2">
        <w:rPr>
          <w:rFonts w:ascii="Times New Roman" w:hAnsi="Times New Roman" w:cs="Times New Roman"/>
          <w:sz w:val="27"/>
          <w:szCs w:val="27"/>
        </w:rPr>
        <w:t>%</w:t>
      </w:r>
      <w:r w:rsidR="004A03C1" w:rsidRPr="00A93AE2">
        <w:rPr>
          <w:rFonts w:ascii="Times New Roman" w:hAnsi="Times New Roman" w:cs="Times New Roman"/>
          <w:sz w:val="27"/>
          <w:szCs w:val="27"/>
        </w:rPr>
        <w:t xml:space="preserve">. </w:t>
      </w:r>
      <w:r w:rsidR="000E5AC6" w:rsidRPr="00A93AE2">
        <w:rPr>
          <w:rFonts w:ascii="Times New Roman" w:hAnsi="Times New Roman" w:cs="Times New Roman"/>
          <w:sz w:val="27"/>
          <w:szCs w:val="27"/>
        </w:rPr>
        <w:t>За январь</w:t>
      </w:r>
      <w:r w:rsidR="001E4F01">
        <w:rPr>
          <w:rFonts w:ascii="Times New Roman" w:hAnsi="Times New Roman" w:cs="Times New Roman"/>
          <w:sz w:val="27"/>
          <w:szCs w:val="27"/>
        </w:rPr>
        <w:t>-июнь</w:t>
      </w:r>
      <w:r w:rsidR="000E5AC6" w:rsidRPr="00A93AE2">
        <w:rPr>
          <w:rFonts w:ascii="Times New Roman" w:hAnsi="Times New Roman" w:cs="Times New Roman"/>
          <w:sz w:val="27"/>
          <w:szCs w:val="27"/>
        </w:rPr>
        <w:t xml:space="preserve"> 2022 года </w:t>
      </w:r>
      <w:r w:rsidR="00EF0A38" w:rsidRPr="00A93AE2">
        <w:rPr>
          <w:rFonts w:ascii="Times New Roman" w:hAnsi="Times New Roman" w:cs="Times New Roman"/>
          <w:sz w:val="27"/>
          <w:szCs w:val="27"/>
        </w:rPr>
        <w:t>рассл</w:t>
      </w:r>
      <w:r w:rsidR="00AD5B37" w:rsidRPr="00A93AE2">
        <w:rPr>
          <w:rFonts w:ascii="Times New Roman" w:hAnsi="Times New Roman" w:cs="Times New Roman"/>
          <w:sz w:val="27"/>
          <w:szCs w:val="27"/>
        </w:rPr>
        <w:t xml:space="preserve">едовано и направлено в суд </w:t>
      </w:r>
      <w:r w:rsidR="001E4F01">
        <w:rPr>
          <w:rFonts w:ascii="Times New Roman" w:hAnsi="Times New Roman" w:cs="Times New Roman"/>
          <w:sz w:val="27"/>
          <w:szCs w:val="27"/>
        </w:rPr>
        <w:t>52</w:t>
      </w:r>
      <w:r w:rsidR="00AF7C0F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F8226B" w:rsidRPr="00A93AE2">
        <w:rPr>
          <w:rFonts w:ascii="Times New Roman" w:hAnsi="Times New Roman" w:cs="Times New Roman"/>
          <w:sz w:val="27"/>
          <w:szCs w:val="27"/>
        </w:rPr>
        <w:t>эпизод</w:t>
      </w:r>
      <w:r w:rsidR="001E4F01">
        <w:rPr>
          <w:rFonts w:ascii="Times New Roman" w:hAnsi="Times New Roman" w:cs="Times New Roman"/>
          <w:sz w:val="27"/>
          <w:szCs w:val="27"/>
        </w:rPr>
        <w:t>а</w:t>
      </w:r>
      <w:r w:rsidR="00C13DCF" w:rsidRPr="00A93AE2">
        <w:rPr>
          <w:rFonts w:ascii="Times New Roman" w:hAnsi="Times New Roman" w:cs="Times New Roman"/>
          <w:sz w:val="27"/>
          <w:szCs w:val="27"/>
        </w:rPr>
        <w:t xml:space="preserve"> преступной деятельности, </w:t>
      </w:r>
      <w:r w:rsidR="000E5AC6" w:rsidRPr="00A93AE2">
        <w:rPr>
          <w:rFonts w:ascii="Times New Roman" w:hAnsi="Times New Roman" w:cs="Times New Roman"/>
          <w:sz w:val="27"/>
          <w:szCs w:val="27"/>
        </w:rPr>
        <w:t>рост на</w:t>
      </w:r>
      <w:r w:rsidR="001E4F01">
        <w:rPr>
          <w:rFonts w:ascii="Times New Roman" w:hAnsi="Times New Roman" w:cs="Times New Roman"/>
          <w:sz w:val="27"/>
          <w:szCs w:val="27"/>
        </w:rPr>
        <w:t xml:space="preserve">   23,8</w:t>
      </w:r>
      <w:r w:rsidR="0017288D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48164C">
        <w:rPr>
          <w:rFonts w:ascii="Times New Roman" w:hAnsi="Times New Roman" w:cs="Times New Roman"/>
          <w:sz w:val="27"/>
          <w:szCs w:val="27"/>
        </w:rPr>
        <w:t>%.</w:t>
      </w:r>
      <w:r w:rsidR="002D1B8C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93AE2" w:rsidRPr="00A93AE2">
        <w:rPr>
          <w:rFonts w:ascii="Times New Roman" w:hAnsi="Times New Roman" w:cs="Times New Roman"/>
          <w:sz w:val="27"/>
          <w:szCs w:val="27"/>
        </w:rPr>
        <w:t>Удельный вес раск</w:t>
      </w:r>
      <w:r w:rsidR="001E4F01">
        <w:rPr>
          <w:rFonts w:ascii="Times New Roman" w:hAnsi="Times New Roman" w:cs="Times New Roman"/>
          <w:sz w:val="27"/>
          <w:szCs w:val="27"/>
        </w:rPr>
        <w:t>рытых преступлений составил 88,1</w:t>
      </w:r>
      <w:r w:rsidR="00B306E3">
        <w:rPr>
          <w:rFonts w:ascii="Times New Roman" w:hAnsi="Times New Roman" w:cs="Times New Roman"/>
          <w:sz w:val="27"/>
          <w:szCs w:val="27"/>
        </w:rPr>
        <w:t xml:space="preserve"> %</w:t>
      </w:r>
      <w:r w:rsidR="001E4F01">
        <w:rPr>
          <w:rFonts w:ascii="Times New Roman" w:hAnsi="Times New Roman" w:cs="Times New Roman"/>
          <w:sz w:val="27"/>
          <w:szCs w:val="27"/>
        </w:rPr>
        <w:t xml:space="preserve"> рост на 5,8</w:t>
      </w:r>
      <w:r w:rsidR="00A43A4A">
        <w:rPr>
          <w:rFonts w:ascii="Times New Roman" w:hAnsi="Times New Roman" w:cs="Times New Roman"/>
          <w:sz w:val="27"/>
          <w:szCs w:val="27"/>
        </w:rPr>
        <w:t xml:space="preserve"> %</w:t>
      </w:r>
      <w:r w:rsidR="00A93AE2" w:rsidRPr="00A93AE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B2E70" w:rsidRPr="001A65CE" w:rsidRDefault="005E6BA2" w:rsidP="009C2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65CE">
        <w:rPr>
          <w:rFonts w:ascii="Times New Roman" w:hAnsi="Times New Roman" w:cs="Times New Roman"/>
          <w:sz w:val="27"/>
          <w:szCs w:val="27"/>
        </w:rPr>
        <w:t xml:space="preserve">За </w:t>
      </w:r>
      <w:r w:rsidR="00C940E0" w:rsidRPr="001A65CE">
        <w:rPr>
          <w:rFonts w:ascii="Times New Roman" w:hAnsi="Times New Roman" w:cs="Times New Roman"/>
          <w:sz w:val="27"/>
          <w:szCs w:val="27"/>
        </w:rPr>
        <w:t>текущий период</w:t>
      </w:r>
      <w:r w:rsidR="002E174B" w:rsidRPr="001A65CE">
        <w:rPr>
          <w:rFonts w:ascii="Times New Roman" w:hAnsi="Times New Roman" w:cs="Times New Roman"/>
          <w:sz w:val="27"/>
          <w:szCs w:val="27"/>
        </w:rPr>
        <w:t xml:space="preserve"> 20</w:t>
      </w:r>
      <w:r w:rsidR="000E5AC6" w:rsidRPr="001A65CE">
        <w:rPr>
          <w:rFonts w:ascii="Times New Roman" w:hAnsi="Times New Roman" w:cs="Times New Roman"/>
          <w:sz w:val="27"/>
          <w:szCs w:val="27"/>
        </w:rPr>
        <w:t>22</w:t>
      </w:r>
      <w:r w:rsidR="002E174B" w:rsidRPr="001A65CE">
        <w:rPr>
          <w:rFonts w:ascii="Times New Roman" w:hAnsi="Times New Roman" w:cs="Times New Roman"/>
          <w:sz w:val="27"/>
          <w:szCs w:val="27"/>
        </w:rPr>
        <w:t xml:space="preserve"> года на территории Гайнского </w:t>
      </w:r>
      <w:r w:rsidR="000723A0" w:rsidRPr="001A65CE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122481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346825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E4F01">
        <w:rPr>
          <w:rFonts w:ascii="Times New Roman" w:hAnsi="Times New Roman" w:cs="Times New Roman"/>
          <w:color w:val="000000" w:themeColor="text1"/>
          <w:sz w:val="27"/>
          <w:szCs w:val="27"/>
        </w:rPr>
        <w:t>57</w:t>
      </w:r>
      <w:r w:rsidR="00E1081A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>уплений</w:t>
      </w:r>
      <w:r w:rsidR="001E4F01">
        <w:rPr>
          <w:rFonts w:ascii="Times New Roman" w:hAnsi="Times New Roman" w:cs="Times New Roman"/>
          <w:color w:val="000000" w:themeColor="text1"/>
          <w:sz w:val="27"/>
          <w:szCs w:val="27"/>
        </w:rPr>
        <w:t>, снижение на 23</w:t>
      </w:r>
      <w:r w:rsidR="001C4E8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%</w:t>
      </w:r>
      <w:r w:rsidR="00C940E0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460D66" w:rsidRPr="001A65CE" w:rsidRDefault="00BB2E70" w:rsidP="00BB2E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1A65CE">
        <w:rPr>
          <w:rFonts w:ascii="Times New Roman" w:hAnsi="Times New Roman" w:cs="Times New Roman"/>
          <w:sz w:val="27"/>
          <w:szCs w:val="27"/>
        </w:rPr>
        <w:t xml:space="preserve">           В </w:t>
      </w:r>
      <w:r w:rsidR="004D4AC1">
        <w:rPr>
          <w:rFonts w:ascii="Times New Roman" w:hAnsi="Times New Roman" w:cs="Times New Roman"/>
          <w:sz w:val="27"/>
          <w:szCs w:val="27"/>
        </w:rPr>
        <w:t>сфере информационно-телекоммуникационных технологий</w:t>
      </w:r>
      <w:r w:rsidR="00E1081A" w:rsidRPr="001A65CE">
        <w:rPr>
          <w:rFonts w:ascii="Times New Roman" w:hAnsi="Times New Roman" w:cs="Times New Roman"/>
          <w:sz w:val="27"/>
          <w:szCs w:val="27"/>
        </w:rPr>
        <w:t xml:space="preserve"> </w:t>
      </w:r>
      <w:r w:rsidR="00C940E0" w:rsidRPr="001A65CE">
        <w:rPr>
          <w:rFonts w:ascii="Times New Roman" w:hAnsi="Times New Roman" w:cs="Times New Roman"/>
          <w:sz w:val="27"/>
          <w:szCs w:val="27"/>
        </w:rPr>
        <w:t>зарегистрировано</w:t>
      </w:r>
      <w:r w:rsidR="00A93AE2" w:rsidRPr="001A65CE">
        <w:rPr>
          <w:rFonts w:ascii="Times New Roman" w:hAnsi="Times New Roman" w:cs="Times New Roman"/>
          <w:sz w:val="27"/>
          <w:szCs w:val="27"/>
        </w:rPr>
        <w:t xml:space="preserve"> </w:t>
      </w:r>
      <w:r w:rsidR="001E4F01" w:rsidRPr="004D4AC1">
        <w:rPr>
          <w:rFonts w:ascii="Times New Roman" w:hAnsi="Times New Roman" w:cs="Times New Roman"/>
          <w:sz w:val="27"/>
          <w:szCs w:val="27"/>
        </w:rPr>
        <w:t>семь</w:t>
      </w:r>
      <w:r w:rsidR="001E4F01">
        <w:rPr>
          <w:rFonts w:ascii="Times New Roman" w:hAnsi="Times New Roman" w:cs="Times New Roman"/>
          <w:sz w:val="27"/>
          <w:szCs w:val="27"/>
        </w:rPr>
        <w:t xml:space="preserve"> преступлений</w:t>
      </w:r>
      <w:r w:rsidR="00C940E0" w:rsidRPr="001A65CE">
        <w:rPr>
          <w:rFonts w:ascii="Times New Roman" w:hAnsi="Times New Roman" w:cs="Times New Roman"/>
          <w:sz w:val="27"/>
          <w:szCs w:val="27"/>
        </w:rPr>
        <w:t>.</w:t>
      </w:r>
    </w:p>
    <w:p w:rsidR="009659BB" w:rsidRPr="004D4AC1" w:rsidRDefault="00BB2E70" w:rsidP="004D4A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65CE">
        <w:rPr>
          <w:rFonts w:ascii="Times New Roman" w:hAnsi="Times New Roman" w:cs="Times New Roman"/>
          <w:color w:val="FF0000"/>
          <w:sz w:val="27"/>
          <w:szCs w:val="27"/>
        </w:rPr>
        <w:t xml:space="preserve">           </w:t>
      </w:r>
      <w:r w:rsidR="004D4AC1">
        <w:rPr>
          <w:rFonts w:ascii="Times New Roman" w:hAnsi="Times New Roman" w:cs="Times New Roman"/>
          <w:sz w:val="27"/>
          <w:szCs w:val="27"/>
        </w:rPr>
        <w:t>Зарегистрировано 4</w:t>
      </w:r>
      <w:r w:rsidR="0041136E" w:rsidRPr="001A65CE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1A65CE">
        <w:rPr>
          <w:rFonts w:ascii="Times New Roman" w:hAnsi="Times New Roman" w:cs="Times New Roman"/>
          <w:sz w:val="27"/>
          <w:szCs w:val="27"/>
        </w:rPr>
        <w:t>преступлени</w:t>
      </w:r>
      <w:r w:rsidR="004D4AC1">
        <w:rPr>
          <w:rFonts w:ascii="Times New Roman" w:hAnsi="Times New Roman" w:cs="Times New Roman"/>
          <w:sz w:val="27"/>
          <w:szCs w:val="27"/>
        </w:rPr>
        <w:t>я</w:t>
      </w:r>
      <w:r w:rsidR="006811DD" w:rsidRPr="001A65CE">
        <w:rPr>
          <w:rFonts w:ascii="Times New Roman" w:hAnsi="Times New Roman" w:cs="Times New Roman"/>
          <w:sz w:val="27"/>
          <w:szCs w:val="27"/>
        </w:rPr>
        <w:t>,</w:t>
      </w:r>
      <w:r w:rsidR="002E174B" w:rsidRPr="001A65CE">
        <w:rPr>
          <w:rFonts w:ascii="Times New Roman" w:hAnsi="Times New Roman" w:cs="Times New Roman"/>
          <w:sz w:val="27"/>
          <w:szCs w:val="27"/>
        </w:rPr>
        <w:t xml:space="preserve"> совершенн</w:t>
      </w:r>
      <w:r w:rsidR="00625FBF" w:rsidRPr="001A65CE">
        <w:rPr>
          <w:rFonts w:ascii="Times New Roman" w:hAnsi="Times New Roman" w:cs="Times New Roman"/>
          <w:sz w:val="27"/>
          <w:szCs w:val="27"/>
        </w:rPr>
        <w:t>ых</w:t>
      </w:r>
      <w:r w:rsidR="0084137B" w:rsidRPr="001A65CE">
        <w:rPr>
          <w:rFonts w:ascii="Times New Roman" w:hAnsi="Times New Roman" w:cs="Times New Roman"/>
          <w:sz w:val="27"/>
          <w:szCs w:val="27"/>
        </w:rPr>
        <w:t xml:space="preserve"> в общественном месте</w:t>
      </w:r>
      <w:r w:rsidR="004D4AC1">
        <w:rPr>
          <w:rFonts w:ascii="Times New Roman" w:hAnsi="Times New Roman" w:cs="Times New Roman"/>
          <w:sz w:val="27"/>
          <w:szCs w:val="27"/>
        </w:rPr>
        <w:t>.</w:t>
      </w:r>
      <w:r w:rsidR="001E4F0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4AC1" w:rsidRDefault="000130FA" w:rsidP="0097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8FE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C903D8">
        <w:rPr>
          <w:rFonts w:ascii="Times New Roman" w:hAnsi="Times New Roman" w:cs="Times New Roman"/>
          <w:sz w:val="27"/>
          <w:szCs w:val="27"/>
        </w:rPr>
        <w:t>30.06.</w:t>
      </w:r>
      <w:r w:rsidR="0041136E" w:rsidRPr="00C458FE">
        <w:rPr>
          <w:rFonts w:ascii="Times New Roman" w:hAnsi="Times New Roman" w:cs="Times New Roman"/>
          <w:sz w:val="27"/>
          <w:szCs w:val="27"/>
        </w:rPr>
        <w:t xml:space="preserve">2022 </w:t>
      </w:r>
      <w:r w:rsidR="00977953" w:rsidRPr="00C458FE">
        <w:rPr>
          <w:rFonts w:ascii="Times New Roman" w:hAnsi="Times New Roman" w:cs="Times New Roman"/>
          <w:sz w:val="27"/>
          <w:szCs w:val="27"/>
        </w:rPr>
        <w:t xml:space="preserve">года в книге учета сообщений о происшествиях зарегистрировано </w:t>
      </w:r>
      <w:r w:rsidR="00C903D8">
        <w:rPr>
          <w:rFonts w:ascii="Times New Roman" w:hAnsi="Times New Roman" w:cs="Times New Roman"/>
          <w:sz w:val="27"/>
          <w:szCs w:val="27"/>
        </w:rPr>
        <w:t>1049</w:t>
      </w:r>
      <w:r w:rsidR="0041136E" w:rsidRPr="00C458FE">
        <w:rPr>
          <w:rFonts w:ascii="Times New Roman" w:hAnsi="Times New Roman" w:cs="Times New Roman"/>
          <w:sz w:val="27"/>
          <w:szCs w:val="27"/>
        </w:rPr>
        <w:t xml:space="preserve"> </w:t>
      </w:r>
      <w:r w:rsidR="00C458FE">
        <w:rPr>
          <w:rFonts w:ascii="Times New Roman" w:hAnsi="Times New Roman" w:cs="Times New Roman"/>
          <w:sz w:val="27"/>
          <w:szCs w:val="27"/>
        </w:rPr>
        <w:t>сообщений</w:t>
      </w:r>
      <w:r w:rsidR="00977953" w:rsidRPr="00C458FE">
        <w:rPr>
          <w:rFonts w:ascii="Times New Roman" w:hAnsi="Times New Roman" w:cs="Times New Roman"/>
          <w:sz w:val="27"/>
          <w:szCs w:val="27"/>
        </w:rPr>
        <w:t xml:space="preserve"> о преступлениях административных п</w:t>
      </w:r>
      <w:r w:rsidR="008D400F" w:rsidRPr="00C458FE">
        <w:rPr>
          <w:rFonts w:ascii="Times New Roman" w:hAnsi="Times New Roman" w:cs="Times New Roman"/>
          <w:sz w:val="27"/>
          <w:szCs w:val="27"/>
        </w:rPr>
        <w:t>равонарушениях и происшествиях</w:t>
      </w:r>
      <w:r w:rsidR="00EE5AEB">
        <w:rPr>
          <w:rFonts w:ascii="Times New Roman" w:hAnsi="Times New Roman" w:cs="Times New Roman"/>
          <w:sz w:val="27"/>
          <w:szCs w:val="27"/>
        </w:rPr>
        <w:t>.</w:t>
      </w:r>
      <w:r w:rsidR="00C903D8">
        <w:rPr>
          <w:rFonts w:ascii="Times New Roman" w:hAnsi="Times New Roman" w:cs="Times New Roman"/>
          <w:sz w:val="27"/>
          <w:szCs w:val="27"/>
        </w:rPr>
        <w:t xml:space="preserve"> </w:t>
      </w:r>
      <w:r w:rsidR="004D4AC1">
        <w:rPr>
          <w:rFonts w:ascii="Times New Roman" w:hAnsi="Times New Roman" w:cs="Times New Roman"/>
          <w:sz w:val="27"/>
          <w:szCs w:val="27"/>
        </w:rPr>
        <w:t>Зарегистрировано 224 сообщения</w:t>
      </w:r>
      <w:r w:rsidR="00977953" w:rsidRPr="00C458FE">
        <w:rPr>
          <w:rFonts w:ascii="Times New Roman" w:hAnsi="Times New Roman" w:cs="Times New Roman"/>
          <w:sz w:val="27"/>
          <w:szCs w:val="27"/>
        </w:rPr>
        <w:t xml:space="preserve"> о</w:t>
      </w:r>
      <w:r w:rsidR="00ED169D" w:rsidRPr="00C458FE">
        <w:rPr>
          <w:rFonts w:ascii="Times New Roman" w:hAnsi="Times New Roman" w:cs="Times New Roman"/>
          <w:sz w:val="27"/>
          <w:szCs w:val="27"/>
        </w:rPr>
        <w:t xml:space="preserve"> преступлениях  </w:t>
      </w:r>
    </w:p>
    <w:p w:rsidR="00A839C2" w:rsidRPr="00BC6F70" w:rsidRDefault="00A839C2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8940BD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6051C5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сяцев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2022 года в Гайнском муниципальном округе всего зарегистрировано</w:t>
      </w:r>
      <w:r w:rsidR="00BC6F70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>25 дорожно- транспортных происшествия</w:t>
      </w:r>
      <w:r w:rsidR="00BC6F70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A824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 которых </w:t>
      </w:r>
      <w:r w:rsidR="00BC6F70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олучили травмы</w:t>
      </w:r>
      <w:r w:rsidR="00A824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A824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еловека.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A839C2" w:rsidRPr="00BC6F70" w:rsidRDefault="00A839C2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Сотрудниками ОГИБДД Отделе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ия МВД России по Гайнскому МО 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явлено </w:t>
      </w:r>
      <w:r w:rsidR="00BC6F70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791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 правонарушений, из них за управление в состоянии алкогольного опьянения и отказ от прохождения медицинского освидетельствования на состояние опьянения выявлен </w:t>
      </w:r>
      <w:r w:rsidR="00BC6F70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37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</w:t>
      </w:r>
      <w:r w:rsidR="0096627F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="00A824B3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>5 водителей, в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йствиях которых усматривались признаки состава преступления, предусмотренные ст.264.1 У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>К РФ.</w:t>
      </w:r>
    </w:p>
    <w:p w:rsidR="00A839C2" w:rsidRPr="00BC6F70" w:rsidRDefault="00A839C2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В 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>отчетный период за нарушения правил дорожного движения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, на рассмотрение в суд направлен</w:t>
      </w:r>
      <w:r w:rsidR="00BC6F70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о 64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ых материал</w:t>
      </w:r>
      <w:r w:rsidR="0096627F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Лишено право управления транспортными средствами </w:t>
      </w:r>
      <w:r w:rsidR="00BC6F70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15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</w:t>
      </w:r>
      <w:r w:rsidR="001877EA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3 раза 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6051C5"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>рименен админис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>тративный арест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наложено </w:t>
      </w:r>
      <w:r w:rsidR="004D4AC1">
        <w:rPr>
          <w:rFonts w:ascii="Times New Roman" w:hAnsi="Times New Roman" w:cs="Times New Roman"/>
          <w:color w:val="000000" w:themeColor="text1"/>
          <w:sz w:val="27"/>
          <w:szCs w:val="27"/>
        </w:rPr>
        <w:t>28 административных штрафов</w:t>
      </w: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A839C2" w:rsidRDefault="00A839C2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C6F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</w:p>
    <w:p w:rsidR="004D4AC1" w:rsidRDefault="004D4AC1" w:rsidP="004D4AC1">
      <w:pPr>
        <w:pStyle w:val="2"/>
        <w:spacing w:after="0" w:line="24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</w:t>
      </w:r>
      <w:r w:rsidR="00316CAD" w:rsidRPr="001B244F">
        <w:rPr>
          <w:color w:val="000000" w:themeColor="text1"/>
          <w:sz w:val="27"/>
          <w:szCs w:val="27"/>
        </w:rPr>
        <w:t>Сотрудниками Отд</w:t>
      </w:r>
      <w:r w:rsidR="005B55E8" w:rsidRPr="001B244F">
        <w:rPr>
          <w:color w:val="000000" w:themeColor="text1"/>
          <w:sz w:val="27"/>
          <w:szCs w:val="27"/>
        </w:rPr>
        <w:t xml:space="preserve">еления </w:t>
      </w:r>
      <w:r w:rsidR="00316CAD" w:rsidRPr="001B244F">
        <w:rPr>
          <w:color w:val="000000" w:themeColor="text1"/>
          <w:sz w:val="27"/>
          <w:szCs w:val="27"/>
        </w:rPr>
        <w:t>МВД</w:t>
      </w:r>
      <w:r w:rsidR="005B55E8" w:rsidRPr="001B244F">
        <w:rPr>
          <w:color w:val="000000" w:themeColor="text1"/>
          <w:sz w:val="27"/>
          <w:szCs w:val="27"/>
        </w:rPr>
        <w:t xml:space="preserve"> России по Гайнскому МО </w:t>
      </w:r>
      <w:r w:rsidR="00316CAD" w:rsidRPr="001B244F">
        <w:rPr>
          <w:color w:val="000000" w:themeColor="text1"/>
          <w:sz w:val="27"/>
          <w:szCs w:val="27"/>
        </w:rPr>
        <w:t xml:space="preserve">(без ГИБДД) было выявлено </w:t>
      </w:r>
      <w:r w:rsidR="00C85160" w:rsidRPr="001B244F">
        <w:rPr>
          <w:color w:val="000000" w:themeColor="text1"/>
          <w:sz w:val="27"/>
          <w:szCs w:val="27"/>
        </w:rPr>
        <w:t xml:space="preserve">и </w:t>
      </w:r>
      <w:r w:rsidR="001B244F" w:rsidRPr="001B244F">
        <w:rPr>
          <w:color w:val="000000" w:themeColor="text1"/>
          <w:sz w:val="27"/>
          <w:szCs w:val="27"/>
        </w:rPr>
        <w:t>пресечено 187</w:t>
      </w:r>
      <w:r w:rsidR="00316CAD" w:rsidRPr="001B244F">
        <w:rPr>
          <w:color w:val="000000" w:themeColor="text1"/>
          <w:sz w:val="27"/>
          <w:szCs w:val="27"/>
        </w:rPr>
        <w:t xml:space="preserve"> административных правонаруше</w:t>
      </w:r>
      <w:r w:rsidR="00DE1C10" w:rsidRPr="001B244F">
        <w:rPr>
          <w:color w:val="000000" w:themeColor="text1"/>
          <w:sz w:val="27"/>
          <w:szCs w:val="27"/>
        </w:rPr>
        <w:t>н</w:t>
      </w:r>
      <w:r w:rsidR="00672CC5" w:rsidRPr="001B244F">
        <w:rPr>
          <w:color w:val="000000" w:themeColor="text1"/>
          <w:sz w:val="27"/>
          <w:szCs w:val="27"/>
        </w:rPr>
        <w:t>ий</w:t>
      </w:r>
      <w:r w:rsidR="001B244F" w:rsidRPr="001B244F">
        <w:rPr>
          <w:color w:val="000000" w:themeColor="text1"/>
          <w:sz w:val="27"/>
          <w:szCs w:val="27"/>
        </w:rPr>
        <w:t>, снижение на 22</w:t>
      </w:r>
      <w:r w:rsidR="002538E8" w:rsidRPr="001B244F">
        <w:rPr>
          <w:color w:val="000000" w:themeColor="text1"/>
          <w:sz w:val="27"/>
          <w:szCs w:val="27"/>
        </w:rPr>
        <w:t xml:space="preserve"> %</w:t>
      </w:r>
      <w:r w:rsidR="00E51B49" w:rsidRPr="001B244F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 xml:space="preserve">          </w:t>
      </w:r>
      <w:r w:rsidR="00DE1C10" w:rsidRPr="001B244F">
        <w:rPr>
          <w:color w:val="000000" w:themeColor="text1"/>
          <w:sz w:val="27"/>
          <w:szCs w:val="27"/>
        </w:rPr>
        <w:t>В области предпринимател</w:t>
      </w:r>
      <w:r w:rsidR="0048164C">
        <w:rPr>
          <w:color w:val="000000" w:themeColor="text1"/>
          <w:sz w:val="27"/>
          <w:szCs w:val="27"/>
        </w:rPr>
        <w:t xml:space="preserve">ьской деятельности </w:t>
      </w:r>
      <w:r w:rsidR="001B244F" w:rsidRPr="001B244F">
        <w:rPr>
          <w:color w:val="000000" w:themeColor="text1"/>
          <w:sz w:val="27"/>
          <w:szCs w:val="27"/>
        </w:rPr>
        <w:t>составлено 8</w:t>
      </w:r>
      <w:r w:rsidR="00DE1C10" w:rsidRPr="001B244F">
        <w:rPr>
          <w:color w:val="000000" w:themeColor="text1"/>
          <w:sz w:val="27"/>
          <w:szCs w:val="27"/>
        </w:rPr>
        <w:t xml:space="preserve"> адм</w:t>
      </w:r>
      <w:r w:rsidR="00A824B3">
        <w:rPr>
          <w:color w:val="000000" w:themeColor="text1"/>
          <w:sz w:val="27"/>
          <w:szCs w:val="27"/>
        </w:rPr>
        <w:t>инистративных протоколов</w:t>
      </w:r>
      <w:r w:rsidR="000663A9" w:rsidRPr="001B244F">
        <w:rPr>
          <w:color w:val="000000" w:themeColor="text1"/>
          <w:sz w:val="27"/>
          <w:szCs w:val="27"/>
        </w:rPr>
        <w:t xml:space="preserve">. В </w:t>
      </w:r>
      <w:r w:rsidR="001B244F" w:rsidRPr="001B244F">
        <w:rPr>
          <w:color w:val="000000" w:themeColor="text1"/>
          <w:sz w:val="27"/>
          <w:szCs w:val="27"/>
        </w:rPr>
        <w:t xml:space="preserve">рамках </w:t>
      </w:r>
      <w:r w:rsidR="000663A9" w:rsidRPr="001B244F">
        <w:rPr>
          <w:color w:val="000000" w:themeColor="text1"/>
          <w:sz w:val="27"/>
          <w:szCs w:val="27"/>
        </w:rPr>
        <w:t xml:space="preserve">административного производства </w:t>
      </w:r>
      <w:r w:rsidR="001B244F" w:rsidRPr="001B244F">
        <w:rPr>
          <w:color w:val="000000" w:themeColor="text1"/>
          <w:sz w:val="27"/>
          <w:szCs w:val="27"/>
        </w:rPr>
        <w:t xml:space="preserve">изъята древесина (обрезной </w:t>
      </w:r>
      <w:r w:rsidR="000663A9" w:rsidRPr="001B244F">
        <w:rPr>
          <w:color w:val="000000" w:themeColor="text1"/>
          <w:sz w:val="27"/>
          <w:szCs w:val="27"/>
        </w:rPr>
        <w:t>пиломатериал</w:t>
      </w:r>
      <w:r>
        <w:rPr>
          <w:color w:val="000000" w:themeColor="text1"/>
          <w:sz w:val="27"/>
          <w:szCs w:val="27"/>
        </w:rPr>
        <w:t xml:space="preserve"> в объеме 32 </w:t>
      </w:r>
      <w:r w:rsidR="001B244F" w:rsidRPr="001B244F">
        <w:rPr>
          <w:color w:val="000000" w:themeColor="text1"/>
          <w:sz w:val="27"/>
          <w:szCs w:val="27"/>
        </w:rPr>
        <w:t xml:space="preserve">куб.м). </w:t>
      </w:r>
    </w:p>
    <w:p w:rsidR="00316CAD" w:rsidRDefault="004D4AC1" w:rsidP="004D4AC1">
      <w:pPr>
        <w:pStyle w:val="2"/>
        <w:spacing w:after="0" w:line="24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 </w:t>
      </w:r>
      <w:r w:rsidR="000663A9" w:rsidRPr="001B244F">
        <w:rPr>
          <w:color w:val="000000" w:themeColor="text1"/>
          <w:sz w:val="27"/>
          <w:szCs w:val="27"/>
        </w:rPr>
        <w:t>Спиртосодержащая стеклоомывающая жидкость, изъятая в рамках производства по делам об административных правонарушениях в количестве 10 литров направлена в суд</w:t>
      </w:r>
      <w:r w:rsidR="00B961BF" w:rsidRPr="001B244F">
        <w:rPr>
          <w:color w:val="000000" w:themeColor="text1"/>
          <w:sz w:val="27"/>
          <w:szCs w:val="27"/>
        </w:rPr>
        <w:t xml:space="preserve"> </w:t>
      </w:r>
      <w:r w:rsidR="000663A9" w:rsidRPr="001B244F">
        <w:rPr>
          <w:color w:val="000000" w:themeColor="text1"/>
          <w:sz w:val="27"/>
          <w:szCs w:val="27"/>
        </w:rPr>
        <w:t>в качестве вещественных доказательств.</w:t>
      </w:r>
      <w:r w:rsidR="000663A9">
        <w:rPr>
          <w:color w:val="000000" w:themeColor="text1"/>
          <w:sz w:val="27"/>
          <w:szCs w:val="27"/>
        </w:rPr>
        <w:t xml:space="preserve"> </w:t>
      </w:r>
    </w:p>
    <w:p w:rsidR="00B961BF" w:rsidRDefault="00FB6879" w:rsidP="00B961BF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5160">
        <w:rPr>
          <w:rFonts w:ascii="Times New Roman" w:hAnsi="Times New Roman" w:cs="Times New Roman"/>
          <w:sz w:val="27"/>
          <w:szCs w:val="27"/>
        </w:rPr>
        <w:t xml:space="preserve">На миграционный учет </w:t>
      </w:r>
      <w:r w:rsidR="005A33D8" w:rsidRPr="00C85160">
        <w:rPr>
          <w:rFonts w:ascii="Times New Roman" w:hAnsi="Times New Roman" w:cs="Times New Roman"/>
          <w:sz w:val="27"/>
          <w:szCs w:val="27"/>
        </w:rPr>
        <w:t xml:space="preserve">по месту пребывания было поставлено </w:t>
      </w:r>
      <w:r w:rsidR="00E70A6A" w:rsidRPr="00C85160">
        <w:rPr>
          <w:rFonts w:ascii="Times New Roman" w:hAnsi="Times New Roman" w:cs="Times New Roman"/>
          <w:sz w:val="27"/>
          <w:szCs w:val="27"/>
        </w:rPr>
        <w:t>иностранных г</w:t>
      </w:r>
      <w:r w:rsidR="003E685D" w:rsidRPr="00C85160">
        <w:rPr>
          <w:rFonts w:ascii="Times New Roman" w:hAnsi="Times New Roman" w:cs="Times New Roman"/>
          <w:sz w:val="27"/>
          <w:szCs w:val="27"/>
        </w:rPr>
        <w:t>раждан</w:t>
      </w:r>
      <w:r w:rsidR="002923F3" w:rsidRPr="00C85160">
        <w:rPr>
          <w:rFonts w:ascii="Times New Roman" w:hAnsi="Times New Roman" w:cs="Times New Roman"/>
          <w:sz w:val="27"/>
          <w:szCs w:val="27"/>
        </w:rPr>
        <w:t xml:space="preserve"> и лиц без гражданства</w:t>
      </w:r>
      <w:r w:rsidR="005A33D8" w:rsidRPr="00C85160">
        <w:rPr>
          <w:rFonts w:ascii="Times New Roman" w:hAnsi="Times New Roman" w:cs="Times New Roman"/>
          <w:sz w:val="27"/>
          <w:szCs w:val="27"/>
        </w:rPr>
        <w:t xml:space="preserve"> за </w:t>
      </w:r>
      <w:r w:rsidR="00C903D8">
        <w:rPr>
          <w:rFonts w:ascii="Times New Roman" w:hAnsi="Times New Roman" w:cs="Times New Roman"/>
          <w:sz w:val="27"/>
          <w:szCs w:val="27"/>
        </w:rPr>
        <w:t>6</w:t>
      </w:r>
      <w:r w:rsidR="009106E8">
        <w:rPr>
          <w:rFonts w:ascii="Times New Roman" w:hAnsi="Times New Roman" w:cs="Times New Roman"/>
          <w:sz w:val="27"/>
          <w:szCs w:val="27"/>
        </w:rPr>
        <w:t xml:space="preserve"> месяцев</w:t>
      </w:r>
      <w:r w:rsidR="006E772D" w:rsidRPr="00C85160">
        <w:rPr>
          <w:rFonts w:ascii="Times New Roman" w:hAnsi="Times New Roman" w:cs="Times New Roman"/>
          <w:sz w:val="27"/>
          <w:szCs w:val="27"/>
        </w:rPr>
        <w:t xml:space="preserve"> 2022</w:t>
      </w:r>
      <w:r w:rsidR="00DD6FC0" w:rsidRPr="00C85160">
        <w:rPr>
          <w:rFonts w:ascii="Times New Roman" w:hAnsi="Times New Roman" w:cs="Times New Roman"/>
          <w:sz w:val="27"/>
          <w:szCs w:val="27"/>
        </w:rPr>
        <w:t xml:space="preserve"> года</w:t>
      </w:r>
      <w:r w:rsidR="009F5463" w:rsidRPr="00C85160">
        <w:rPr>
          <w:rFonts w:ascii="Times New Roman" w:hAnsi="Times New Roman" w:cs="Times New Roman"/>
          <w:sz w:val="27"/>
          <w:szCs w:val="27"/>
        </w:rPr>
        <w:t xml:space="preserve"> </w:t>
      </w:r>
      <w:r w:rsidR="002B2091">
        <w:rPr>
          <w:rFonts w:ascii="Times New Roman" w:hAnsi="Times New Roman" w:cs="Times New Roman"/>
          <w:sz w:val="27"/>
          <w:szCs w:val="27"/>
        </w:rPr>
        <w:t>– 8</w:t>
      </w:r>
      <w:r w:rsidR="006E772D" w:rsidRPr="00C85160">
        <w:rPr>
          <w:rFonts w:ascii="Times New Roman" w:hAnsi="Times New Roman" w:cs="Times New Roman"/>
          <w:sz w:val="27"/>
          <w:szCs w:val="27"/>
        </w:rPr>
        <w:t xml:space="preserve">.  (2021 – </w:t>
      </w:r>
      <w:r w:rsidR="002B2091">
        <w:rPr>
          <w:rFonts w:ascii="Times New Roman" w:hAnsi="Times New Roman" w:cs="Times New Roman"/>
          <w:sz w:val="27"/>
          <w:szCs w:val="27"/>
        </w:rPr>
        <w:t>5</w:t>
      </w:r>
      <w:r w:rsidR="005A33D8" w:rsidRPr="00C85160">
        <w:rPr>
          <w:rFonts w:ascii="Times New Roman" w:hAnsi="Times New Roman" w:cs="Times New Roman"/>
          <w:sz w:val="27"/>
          <w:szCs w:val="27"/>
        </w:rPr>
        <w:t>)</w:t>
      </w:r>
      <w:r w:rsidR="002923F3" w:rsidRPr="00C85160">
        <w:rPr>
          <w:rFonts w:ascii="Times New Roman" w:hAnsi="Times New Roman" w:cs="Times New Roman"/>
          <w:sz w:val="27"/>
          <w:szCs w:val="27"/>
        </w:rPr>
        <w:t>.</w:t>
      </w:r>
      <w:r w:rsidR="00E70A6A" w:rsidRPr="00C85160">
        <w:rPr>
          <w:rFonts w:ascii="Times New Roman" w:hAnsi="Times New Roman" w:cs="Times New Roman"/>
          <w:sz w:val="27"/>
          <w:szCs w:val="27"/>
        </w:rPr>
        <w:t xml:space="preserve"> </w:t>
      </w:r>
      <w:r w:rsidR="002923F3" w:rsidRPr="00C85160">
        <w:rPr>
          <w:rFonts w:ascii="Times New Roman" w:hAnsi="Times New Roman" w:cs="Times New Roman"/>
          <w:sz w:val="27"/>
          <w:szCs w:val="27"/>
        </w:rPr>
        <w:t xml:space="preserve">Всего на учете состоит: РВП – </w:t>
      </w:r>
      <w:r w:rsidR="00A839C2">
        <w:rPr>
          <w:rFonts w:ascii="Times New Roman" w:hAnsi="Times New Roman" w:cs="Times New Roman"/>
          <w:sz w:val="27"/>
          <w:szCs w:val="27"/>
        </w:rPr>
        <w:t>1 человек</w:t>
      </w:r>
      <w:r w:rsidR="009F5463" w:rsidRPr="00C85160">
        <w:rPr>
          <w:rFonts w:ascii="Times New Roman" w:hAnsi="Times New Roman" w:cs="Times New Roman"/>
          <w:sz w:val="27"/>
          <w:szCs w:val="27"/>
        </w:rPr>
        <w:t>,</w:t>
      </w:r>
      <w:r w:rsidR="002923F3" w:rsidRPr="00C85160">
        <w:rPr>
          <w:rFonts w:ascii="Times New Roman" w:hAnsi="Times New Roman" w:cs="Times New Roman"/>
          <w:sz w:val="27"/>
          <w:szCs w:val="27"/>
        </w:rPr>
        <w:t xml:space="preserve"> ВЖ – </w:t>
      </w:r>
      <w:r w:rsidR="009106E8">
        <w:rPr>
          <w:rFonts w:ascii="Times New Roman" w:hAnsi="Times New Roman" w:cs="Times New Roman"/>
          <w:sz w:val="27"/>
          <w:szCs w:val="27"/>
        </w:rPr>
        <w:t>3</w:t>
      </w:r>
      <w:r w:rsidR="009F5463" w:rsidRPr="00C85160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2923F3" w:rsidRPr="00C85160">
        <w:rPr>
          <w:rFonts w:ascii="Times New Roman" w:hAnsi="Times New Roman" w:cs="Times New Roman"/>
          <w:sz w:val="27"/>
          <w:szCs w:val="27"/>
        </w:rPr>
        <w:t>.</w:t>
      </w:r>
      <w:r w:rsidR="006E6E13" w:rsidRPr="00C85160">
        <w:rPr>
          <w:rFonts w:ascii="Times New Roman" w:hAnsi="Times New Roman" w:cs="Times New Roman"/>
          <w:sz w:val="27"/>
          <w:szCs w:val="27"/>
        </w:rPr>
        <w:t xml:space="preserve"> </w:t>
      </w:r>
      <w:r w:rsidR="00C85160">
        <w:rPr>
          <w:rFonts w:ascii="Times New Roman" w:hAnsi="Times New Roman" w:cs="Times New Roman"/>
          <w:sz w:val="27"/>
          <w:szCs w:val="27"/>
        </w:rPr>
        <w:t xml:space="preserve">Принято заявлений </w:t>
      </w:r>
      <w:r w:rsidR="002B2091">
        <w:rPr>
          <w:rFonts w:ascii="Times New Roman" w:hAnsi="Times New Roman" w:cs="Times New Roman"/>
          <w:sz w:val="27"/>
          <w:szCs w:val="27"/>
        </w:rPr>
        <w:t>о приобретении гражданства РФ -4</w:t>
      </w:r>
      <w:r w:rsidR="00C85160">
        <w:rPr>
          <w:rFonts w:ascii="Times New Roman" w:hAnsi="Times New Roman" w:cs="Times New Roman"/>
          <w:sz w:val="27"/>
          <w:szCs w:val="27"/>
        </w:rPr>
        <w:t xml:space="preserve"> (2021 – 0). </w:t>
      </w:r>
    </w:p>
    <w:p w:rsidR="006F50B5" w:rsidRDefault="009106E8" w:rsidP="00B961BF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о выявлению и пресечению нарушений миграционного законодательств</w:t>
      </w:r>
      <w:r w:rsidR="002B2091">
        <w:rPr>
          <w:rFonts w:ascii="Times New Roman" w:hAnsi="Times New Roman" w:cs="Times New Roman"/>
          <w:sz w:val="27"/>
          <w:szCs w:val="27"/>
        </w:rPr>
        <w:t>а РФ и нелегальной миграции за 6</w:t>
      </w:r>
      <w:r>
        <w:rPr>
          <w:rFonts w:ascii="Times New Roman" w:hAnsi="Times New Roman" w:cs="Times New Roman"/>
          <w:sz w:val="27"/>
          <w:szCs w:val="27"/>
        </w:rPr>
        <w:t xml:space="preserve"> месяцев 2022 года проведено</w:t>
      </w:r>
      <w:r w:rsidRPr="009106E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8164C">
        <w:rPr>
          <w:rFonts w:ascii="Times New Roman" w:hAnsi="Times New Roman" w:cs="Times New Roman"/>
          <w:sz w:val="27"/>
          <w:szCs w:val="27"/>
        </w:rPr>
        <w:t>два</w:t>
      </w:r>
      <w:r>
        <w:rPr>
          <w:rFonts w:ascii="Times New Roman" w:hAnsi="Times New Roman" w:cs="Times New Roman"/>
          <w:sz w:val="27"/>
          <w:szCs w:val="27"/>
        </w:rPr>
        <w:t xml:space="preserve"> оперативно-профилактических мероприятия, привлечено к административной ответственности за нарушение сроков подачи уведомления по ч.1 ст.18.8 КоАП РФ </w:t>
      </w:r>
      <w:r w:rsidRPr="0048164C">
        <w:rPr>
          <w:rFonts w:ascii="Times New Roman" w:hAnsi="Times New Roman" w:cs="Times New Roman"/>
          <w:sz w:val="27"/>
          <w:szCs w:val="27"/>
        </w:rPr>
        <w:t>два</w:t>
      </w:r>
      <w:r>
        <w:rPr>
          <w:rFonts w:ascii="Times New Roman" w:hAnsi="Times New Roman" w:cs="Times New Roman"/>
          <w:sz w:val="27"/>
          <w:szCs w:val="27"/>
        </w:rPr>
        <w:t xml:space="preserve"> человека.</w:t>
      </w:r>
      <w:r w:rsidR="006F50B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0516D" w:rsidRPr="00C85160" w:rsidRDefault="006F50B5" w:rsidP="00EA4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щее количество преступлений, совершенных иностранными гражданами – 1 (ст.157 УК РФ). </w:t>
      </w:r>
      <w:r w:rsidR="009106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01856" w:rsidRPr="00C063B6" w:rsidRDefault="0061777F" w:rsidP="004816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5160">
        <w:rPr>
          <w:rFonts w:ascii="Times New Roman" w:hAnsi="Times New Roman" w:cs="Times New Roman"/>
          <w:sz w:val="27"/>
          <w:szCs w:val="27"/>
        </w:rPr>
        <w:t xml:space="preserve">        </w:t>
      </w:r>
      <w:r w:rsidR="004E08CE" w:rsidRPr="00C85160">
        <w:rPr>
          <w:rFonts w:ascii="Times New Roman" w:hAnsi="Times New Roman" w:cs="Times New Roman"/>
          <w:sz w:val="27"/>
          <w:szCs w:val="27"/>
        </w:rPr>
        <w:t xml:space="preserve">Предоставлено </w:t>
      </w:r>
      <w:r w:rsidR="0048164C">
        <w:rPr>
          <w:rFonts w:ascii="Times New Roman" w:hAnsi="Times New Roman" w:cs="Times New Roman"/>
          <w:sz w:val="27"/>
          <w:szCs w:val="27"/>
        </w:rPr>
        <w:t>857 государственных услуг</w:t>
      </w:r>
      <w:r w:rsidR="004E08CE" w:rsidRPr="00C85160">
        <w:rPr>
          <w:rFonts w:ascii="Times New Roman" w:hAnsi="Times New Roman" w:cs="Times New Roman"/>
          <w:sz w:val="27"/>
          <w:szCs w:val="27"/>
        </w:rPr>
        <w:t xml:space="preserve">, из них </w:t>
      </w:r>
      <w:r w:rsidR="0048164C">
        <w:rPr>
          <w:rFonts w:ascii="Times New Roman" w:hAnsi="Times New Roman" w:cs="Times New Roman"/>
          <w:sz w:val="27"/>
          <w:szCs w:val="27"/>
        </w:rPr>
        <w:t>134 в электронном виде</w:t>
      </w:r>
      <w:r w:rsidR="00395851" w:rsidRPr="00C85160">
        <w:rPr>
          <w:rFonts w:ascii="Times New Roman" w:hAnsi="Times New Roman" w:cs="Times New Roman"/>
          <w:sz w:val="27"/>
          <w:szCs w:val="27"/>
        </w:rPr>
        <w:t>,</w:t>
      </w:r>
      <w:r w:rsidR="00590C0D" w:rsidRPr="00C85160">
        <w:rPr>
          <w:rFonts w:ascii="Times New Roman" w:hAnsi="Times New Roman" w:cs="Times New Roman"/>
          <w:sz w:val="27"/>
          <w:szCs w:val="27"/>
        </w:rPr>
        <w:t xml:space="preserve"> процент оказания государственных услуг в электронном виде составил </w:t>
      </w:r>
      <w:r w:rsidR="002B2091">
        <w:rPr>
          <w:rFonts w:ascii="Times New Roman" w:hAnsi="Times New Roman" w:cs="Times New Roman"/>
          <w:sz w:val="27"/>
          <w:szCs w:val="27"/>
        </w:rPr>
        <w:t>75,71</w:t>
      </w:r>
      <w:r w:rsidR="00095AEB" w:rsidRPr="00C85160">
        <w:rPr>
          <w:rFonts w:ascii="Times New Roman" w:hAnsi="Times New Roman" w:cs="Times New Roman"/>
          <w:sz w:val="27"/>
          <w:szCs w:val="27"/>
        </w:rPr>
        <w:t xml:space="preserve"> </w:t>
      </w:r>
      <w:r w:rsidR="00590C0D" w:rsidRPr="00C85160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D457CD" w:rsidRPr="00B631A8" w:rsidRDefault="00D457CD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48164C" w:rsidRDefault="0048164C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B4E86" w:rsidRDefault="009B4E86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B4E86" w:rsidRDefault="009B4E86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8164C" w:rsidRDefault="00273226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«Согласовано»: Н</w:t>
      </w:r>
      <w:r w:rsidR="0048164C">
        <w:rPr>
          <w:rFonts w:ascii="Times New Roman" w:hAnsi="Times New Roman" w:cs="Times New Roman"/>
          <w:color w:val="000000" w:themeColor="text1"/>
          <w:sz w:val="27"/>
          <w:szCs w:val="27"/>
        </w:rPr>
        <w:t>ачальник ОМВД России по Гайнскому МО</w:t>
      </w:r>
    </w:p>
    <w:p w:rsidR="0048164C" w:rsidRDefault="00273226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48164C">
        <w:rPr>
          <w:rFonts w:ascii="Times New Roman" w:hAnsi="Times New Roman" w:cs="Times New Roman"/>
          <w:color w:val="000000" w:themeColor="text1"/>
          <w:sz w:val="27"/>
          <w:szCs w:val="27"/>
        </w:rPr>
        <w:t>айор полиции                                                                                                Ю.А. Ногаев</w:t>
      </w:r>
    </w:p>
    <w:p w:rsidR="0048164C" w:rsidRDefault="0048164C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8164C" w:rsidRDefault="0048164C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8164C" w:rsidRDefault="0048164C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8164C" w:rsidRDefault="0048164C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86EFA" w:rsidRDefault="00286EFA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C74E8" w:rsidRPr="00AB79F5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EC74E8" w:rsidRPr="00AB79F5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0D" w:rsidRDefault="00477A0D" w:rsidP="008F55F9">
      <w:pPr>
        <w:spacing w:after="0" w:line="240" w:lineRule="auto"/>
      </w:pPr>
      <w:r>
        <w:separator/>
      </w:r>
    </w:p>
  </w:endnote>
  <w:endnote w:type="continuationSeparator" w:id="0">
    <w:p w:rsidR="00477A0D" w:rsidRDefault="00477A0D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0D" w:rsidRDefault="00477A0D" w:rsidP="008F55F9">
      <w:pPr>
        <w:spacing w:after="0" w:line="240" w:lineRule="auto"/>
      </w:pPr>
      <w:r>
        <w:separator/>
      </w:r>
    </w:p>
  </w:footnote>
  <w:footnote w:type="continuationSeparator" w:id="0">
    <w:p w:rsidR="00477A0D" w:rsidRDefault="00477A0D" w:rsidP="008F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1BB2"/>
    <w:rsid w:val="000129FA"/>
    <w:rsid w:val="000130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474B5"/>
    <w:rsid w:val="000663A9"/>
    <w:rsid w:val="000723A0"/>
    <w:rsid w:val="00077A2B"/>
    <w:rsid w:val="00082891"/>
    <w:rsid w:val="00086631"/>
    <w:rsid w:val="000904D0"/>
    <w:rsid w:val="00095AEB"/>
    <w:rsid w:val="000964ED"/>
    <w:rsid w:val="000A3550"/>
    <w:rsid w:val="000A5FBB"/>
    <w:rsid w:val="000B12BB"/>
    <w:rsid w:val="000B3D64"/>
    <w:rsid w:val="000B5E59"/>
    <w:rsid w:val="000B5ECD"/>
    <w:rsid w:val="000C2708"/>
    <w:rsid w:val="000C7715"/>
    <w:rsid w:val="000D22F8"/>
    <w:rsid w:val="000D6308"/>
    <w:rsid w:val="000D6F57"/>
    <w:rsid w:val="000E365C"/>
    <w:rsid w:val="000E37EE"/>
    <w:rsid w:val="000E5AC6"/>
    <w:rsid w:val="000E706F"/>
    <w:rsid w:val="000F4626"/>
    <w:rsid w:val="00101856"/>
    <w:rsid w:val="00103F51"/>
    <w:rsid w:val="00104F92"/>
    <w:rsid w:val="00105943"/>
    <w:rsid w:val="00117340"/>
    <w:rsid w:val="00122481"/>
    <w:rsid w:val="001268B6"/>
    <w:rsid w:val="00131BF7"/>
    <w:rsid w:val="00132F53"/>
    <w:rsid w:val="00141892"/>
    <w:rsid w:val="00144C1F"/>
    <w:rsid w:val="00145C86"/>
    <w:rsid w:val="00162CD5"/>
    <w:rsid w:val="0016726D"/>
    <w:rsid w:val="00170C63"/>
    <w:rsid w:val="0017288D"/>
    <w:rsid w:val="00173000"/>
    <w:rsid w:val="00173669"/>
    <w:rsid w:val="001767E3"/>
    <w:rsid w:val="00176FD3"/>
    <w:rsid w:val="0018682D"/>
    <w:rsid w:val="001877EA"/>
    <w:rsid w:val="001901AE"/>
    <w:rsid w:val="00197E37"/>
    <w:rsid w:val="001A2921"/>
    <w:rsid w:val="001A2F1B"/>
    <w:rsid w:val="001A65CE"/>
    <w:rsid w:val="001B244F"/>
    <w:rsid w:val="001C150F"/>
    <w:rsid w:val="001C153C"/>
    <w:rsid w:val="001C1636"/>
    <w:rsid w:val="001C1A90"/>
    <w:rsid w:val="001C4E80"/>
    <w:rsid w:val="001D055A"/>
    <w:rsid w:val="001D40F0"/>
    <w:rsid w:val="001D73C4"/>
    <w:rsid w:val="001D777A"/>
    <w:rsid w:val="001D79BD"/>
    <w:rsid w:val="001E4DB8"/>
    <w:rsid w:val="001E4F01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0731"/>
    <w:rsid w:val="00223E2A"/>
    <w:rsid w:val="00224F7B"/>
    <w:rsid w:val="00227074"/>
    <w:rsid w:val="00234A1D"/>
    <w:rsid w:val="00236B2D"/>
    <w:rsid w:val="00237D02"/>
    <w:rsid w:val="00242551"/>
    <w:rsid w:val="00243AC3"/>
    <w:rsid w:val="0024688E"/>
    <w:rsid w:val="002538E8"/>
    <w:rsid w:val="0025412E"/>
    <w:rsid w:val="0025416D"/>
    <w:rsid w:val="00254743"/>
    <w:rsid w:val="0026186F"/>
    <w:rsid w:val="00264E0B"/>
    <w:rsid w:val="00273226"/>
    <w:rsid w:val="00275AD7"/>
    <w:rsid w:val="0028084A"/>
    <w:rsid w:val="00286EFA"/>
    <w:rsid w:val="002923F3"/>
    <w:rsid w:val="002936EC"/>
    <w:rsid w:val="002A1778"/>
    <w:rsid w:val="002A23FA"/>
    <w:rsid w:val="002A2965"/>
    <w:rsid w:val="002A4717"/>
    <w:rsid w:val="002A4846"/>
    <w:rsid w:val="002B2091"/>
    <w:rsid w:val="002B3BBD"/>
    <w:rsid w:val="002B3F47"/>
    <w:rsid w:val="002B576A"/>
    <w:rsid w:val="002B6EFF"/>
    <w:rsid w:val="002B7225"/>
    <w:rsid w:val="002D1B8C"/>
    <w:rsid w:val="002D3694"/>
    <w:rsid w:val="002D4CA7"/>
    <w:rsid w:val="002E0CED"/>
    <w:rsid w:val="002E174B"/>
    <w:rsid w:val="002E5B22"/>
    <w:rsid w:val="002E6C31"/>
    <w:rsid w:val="002E6ECE"/>
    <w:rsid w:val="002E70F4"/>
    <w:rsid w:val="002E7D1D"/>
    <w:rsid w:val="002F02A6"/>
    <w:rsid w:val="002F0EDD"/>
    <w:rsid w:val="003161E1"/>
    <w:rsid w:val="0031666D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519EE"/>
    <w:rsid w:val="00354700"/>
    <w:rsid w:val="0035601F"/>
    <w:rsid w:val="003577D1"/>
    <w:rsid w:val="00362BDE"/>
    <w:rsid w:val="0037699D"/>
    <w:rsid w:val="00380DE5"/>
    <w:rsid w:val="00395851"/>
    <w:rsid w:val="00395F30"/>
    <w:rsid w:val="003A204F"/>
    <w:rsid w:val="003A263F"/>
    <w:rsid w:val="003A27FF"/>
    <w:rsid w:val="003A405C"/>
    <w:rsid w:val="003B24E8"/>
    <w:rsid w:val="003B2C6F"/>
    <w:rsid w:val="003B3065"/>
    <w:rsid w:val="003B5B10"/>
    <w:rsid w:val="003C4B61"/>
    <w:rsid w:val="003D1B4B"/>
    <w:rsid w:val="003D2262"/>
    <w:rsid w:val="003D702C"/>
    <w:rsid w:val="003D7F0F"/>
    <w:rsid w:val="003E4502"/>
    <w:rsid w:val="003E6191"/>
    <w:rsid w:val="003E685D"/>
    <w:rsid w:val="003E7637"/>
    <w:rsid w:val="003E7AA2"/>
    <w:rsid w:val="003E7C16"/>
    <w:rsid w:val="003F079B"/>
    <w:rsid w:val="003F3B2D"/>
    <w:rsid w:val="003F42D1"/>
    <w:rsid w:val="004004E1"/>
    <w:rsid w:val="0041136E"/>
    <w:rsid w:val="004157F1"/>
    <w:rsid w:val="0041721F"/>
    <w:rsid w:val="00420513"/>
    <w:rsid w:val="0043183D"/>
    <w:rsid w:val="00431E4B"/>
    <w:rsid w:val="004352F1"/>
    <w:rsid w:val="0043693D"/>
    <w:rsid w:val="004375A1"/>
    <w:rsid w:val="00441DAB"/>
    <w:rsid w:val="0044206C"/>
    <w:rsid w:val="004432A3"/>
    <w:rsid w:val="00444E90"/>
    <w:rsid w:val="00445927"/>
    <w:rsid w:val="00445A83"/>
    <w:rsid w:val="00446843"/>
    <w:rsid w:val="00450C03"/>
    <w:rsid w:val="004510EF"/>
    <w:rsid w:val="00460D66"/>
    <w:rsid w:val="00467183"/>
    <w:rsid w:val="00474305"/>
    <w:rsid w:val="00477A0D"/>
    <w:rsid w:val="0048164C"/>
    <w:rsid w:val="00483994"/>
    <w:rsid w:val="00491167"/>
    <w:rsid w:val="004917D1"/>
    <w:rsid w:val="00492595"/>
    <w:rsid w:val="00493137"/>
    <w:rsid w:val="0049363C"/>
    <w:rsid w:val="004A03C1"/>
    <w:rsid w:val="004A1E80"/>
    <w:rsid w:val="004B2155"/>
    <w:rsid w:val="004B3693"/>
    <w:rsid w:val="004B5D5F"/>
    <w:rsid w:val="004B7B21"/>
    <w:rsid w:val="004C1792"/>
    <w:rsid w:val="004C2109"/>
    <w:rsid w:val="004D14A2"/>
    <w:rsid w:val="004D2116"/>
    <w:rsid w:val="004D4AC1"/>
    <w:rsid w:val="004D6EB1"/>
    <w:rsid w:val="004D78C9"/>
    <w:rsid w:val="004E08CE"/>
    <w:rsid w:val="004E597A"/>
    <w:rsid w:val="004E5B8B"/>
    <w:rsid w:val="004F32F1"/>
    <w:rsid w:val="004F594B"/>
    <w:rsid w:val="004F67E0"/>
    <w:rsid w:val="00502548"/>
    <w:rsid w:val="00507CBF"/>
    <w:rsid w:val="005136D3"/>
    <w:rsid w:val="005203C2"/>
    <w:rsid w:val="00522FB5"/>
    <w:rsid w:val="00523D84"/>
    <w:rsid w:val="005300A4"/>
    <w:rsid w:val="00536CDB"/>
    <w:rsid w:val="00537FDC"/>
    <w:rsid w:val="00544376"/>
    <w:rsid w:val="005455A7"/>
    <w:rsid w:val="0054632B"/>
    <w:rsid w:val="00547307"/>
    <w:rsid w:val="00551B22"/>
    <w:rsid w:val="005637C9"/>
    <w:rsid w:val="00564529"/>
    <w:rsid w:val="00570196"/>
    <w:rsid w:val="00571D1C"/>
    <w:rsid w:val="00573C70"/>
    <w:rsid w:val="00575B61"/>
    <w:rsid w:val="0058456A"/>
    <w:rsid w:val="00590C0D"/>
    <w:rsid w:val="00595024"/>
    <w:rsid w:val="0059635E"/>
    <w:rsid w:val="005A12F6"/>
    <w:rsid w:val="005A17ED"/>
    <w:rsid w:val="005A33D8"/>
    <w:rsid w:val="005A4530"/>
    <w:rsid w:val="005A5B9B"/>
    <w:rsid w:val="005B55E8"/>
    <w:rsid w:val="005B6417"/>
    <w:rsid w:val="005E0275"/>
    <w:rsid w:val="005E1139"/>
    <w:rsid w:val="005E6BA2"/>
    <w:rsid w:val="005E73BC"/>
    <w:rsid w:val="005F007C"/>
    <w:rsid w:val="005F1AF5"/>
    <w:rsid w:val="00604DF4"/>
    <w:rsid w:val="006051C5"/>
    <w:rsid w:val="0060727F"/>
    <w:rsid w:val="006078DC"/>
    <w:rsid w:val="0061777F"/>
    <w:rsid w:val="006210AE"/>
    <w:rsid w:val="00625FBF"/>
    <w:rsid w:val="006307AA"/>
    <w:rsid w:val="006369A5"/>
    <w:rsid w:val="0064001F"/>
    <w:rsid w:val="00640CF5"/>
    <w:rsid w:val="0064637A"/>
    <w:rsid w:val="00653EE5"/>
    <w:rsid w:val="006545F1"/>
    <w:rsid w:val="00655DFD"/>
    <w:rsid w:val="00656D68"/>
    <w:rsid w:val="00661F02"/>
    <w:rsid w:val="00664224"/>
    <w:rsid w:val="00666C46"/>
    <w:rsid w:val="00672CC5"/>
    <w:rsid w:val="00673344"/>
    <w:rsid w:val="00673734"/>
    <w:rsid w:val="00674538"/>
    <w:rsid w:val="00676402"/>
    <w:rsid w:val="0067640F"/>
    <w:rsid w:val="00677E83"/>
    <w:rsid w:val="00680BFC"/>
    <w:rsid w:val="006811DD"/>
    <w:rsid w:val="00692A27"/>
    <w:rsid w:val="00692F09"/>
    <w:rsid w:val="006A0DF1"/>
    <w:rsid w:val="006A3899"/>
    <w:rsid w:val="006A3DB1"/>
    <w:rsid w:val="006A41BE"/>
    <w:rsid w:val="006A45E2"/>
    <w:rsid w:val="006A4D8C"/>
    <w:rsid w:val="006B0134"/>
    <w:rsid w:val="006B2680"/>
    <w:rsid w:val="006B7349"/>
    <w:rsid w:val="006C23CA"/>
    <w:rsid w:val="006C3F8D"/>
    <w:rsid w:val="006C7DB5"/>
    <w:rsid w:val="006E0107"/>
    <w:rsid w:val="006E0806"/>
    <w:rsid w:val="006E4973"/>
    <w:rsid w:val="006E6E13"/>
    <w:rsid w:val="006E6E45"/>
    <w:rsid w:val="006E772D"/>
    <w:rsid w:val="006F50B5"/>
    <w:rsid w:val="006F7E2C"/>
    <w:rsid w:val="00707EE6"/>
    <w:rsid w:val="00720066"/>
    <w:rsid w:val="0072515F"/>
    <w:rsid w:val="00726E81"/>
    <w:rsid w:val="00736CF6"/>
    <w:rsid w:val="00747814"/>
    <w:rsid w:val="007479FE"/>
    <w:rsid w:val="007515B4"/>
    <w:rsid w:val="0075281A"/>
    <w:rsid w:val="00762D9F"/>
    <w:rsid w:val="00763738"/>
    <w:rsid w:val="00764D68"/>
    <w:rsid w:val="00782290"/>
    <w:rsid w:val="0079003D"/>
    <w:rsid w:val="00791524"/>
    <w:rsid w:val="00791B0C"/>
    <w:rsid w:val="007940C4"/>
    <w:rsid w:val="007A17CC"/>
    <w:rsid w:val="007A37AA"/>
    <w:rsid w:val="007A6618"/>
    <w:rsid w:val="007B3A8D"/>
    <w:rsid w:val="007B5C66"/>
    <w:rsid w:val="007B63B6"/>
    <w:rsid w:val="007C0BCE"/>
    <w:rsid w:val="007C3EC6"/>
    <w:rsid w:val="007C4754"/>
    <w:rsid w:val="007C59C8"/>
    <w:rsid w:val="007C7287"/>
    <w:rsid w:val="007C735E"/>
    <w:rsid w:val="007D09B0"/>
    <w:rsid w:val="007D4116"/>
    <w:rsid w:val="007D532E"/>
    <w:rsid w:val="007D77BD"/>
    <w:rsid w:val="007E730E"/>
    <w:rsid w:val="00801440"/>
    <w:rsid w:val="00801605"/>
    <w:rsid w:val="008070C3"/>
    <w:rsid w:val="00807C85"/>
    <w:rsid w:val="008216A6"/>
    <w:rsid w:val="00822A6B"/>
    <w:rsid w:val="008252C0"/>
    <w:rsid w:val="00825A9F"/>
    <w:rsid w:val="008269F0"/>
    <w:rsid w:val="008313DF"/>
    <w:rsid w:val="00832F60"/>
    <w:rsid w:val="0084137B"/>
    <w:rsid w:val="00842518"/>
    <w:rsid w:val="008426EB"/>
    <w:rsid w:val="00847B5E"/>
    <w:rsid w:val="0085466C"/>
    <w:rsid w:val="0085488C"/>
    <w:rsid w:val="00861690"/>
    <w:rsid w:val="008633A1"/>
    <w:rsid w:val="00872B3C"/>
    <w:rsid w:val="00875739"/>
    <w:rsid w:val="00875F6C"/>
    <w:rsid w:val="008769FC"/>
    <w:rsid w:val="00880660"/>
    <w:rsid w:val="00887889"/>
    <w:rsid w:val="008940BD"/>
    <w:rsid w:val="008948AF"/>
    <w:rsid w:val="00896078"/>
    <w:rsid w:val="008A1501"/>
    <w:rsid w:val="008A19A2"/>
    <w:rsid w:val="008B18C9"/>
    <w:rsid w:val="008B1F13"/>
    <w:rsid w:val="008B6263"/>
    <w:rsid w:val="008B6E6A"/>
    <w:rsid w:val="008C66C7"/>
    <w:rsid w:val="008C6AEA"/>
    <w:rsid w:val="008D1EA2"/>
    <w:rsid w:val="008D380C"/>
    <w:rsid w:val="008D400F"/>
    <w:rsid w:val="008D4558"/>
    <w:rsid w:val="008E6EAC"/>
    <w:rsid w:val="008F336B"/>
    <w:rsid w:val="008F33EA"/>
    <w:rsid w:val="008F4E9E"/>
    <w:rsid w:val="008F5165"/>
    <w:rsid w:val="008F55F9"/>
    <w:rsid w:val="00900977"/>
    <w:rsid w:val="00905448"/>
    <w:rsid w:val="009060BE"/>
    <w:rsid w:val="009106E8"/>
    <w:rsid w:val="00910DA5"/>
    <w:rsid w:val="00917F88"/>
    <w:rsid w:val="00926685"/>
    <w:rsid w:val="009302D1"/>
    <w:rsid w:val="00931A38"/>
    <w:rsid w:val="00932502"/>
    <w:rsid w:val="009361FE"/>
    <w:rsid w:val="0094150D"/>
    <w:rsid w:val="0094390E"/>
    <w:rsid w:val="00947C58"/>
    <w:rsid w:val="009548E2"/>
    <w:rsid w:val="009659BB"/>
    <w:rsid w:val="0096627F"/>
    <w:rsid w:val="00967B61"/>
    <w:rsid w:val="00970112"/>
    <w:rsid w:val="009723FE"/>
    <w:rsid w:val="00972FFB"/>
    <w:rsid w:val="00976C71"/>
    <w:rsid w:val="00976FFF"/>
    <w:rsid w:val="00977953"/>
    <w:rsid w:val="0098184A"/>
    <w:rsid w:val="00981BA4"/>
    <w:rsid w:val="00982789"/>
    <w:rsid w:val="009831BF"/>
    <w:rsid w:val="00984236"/>
    <w:rsid w:val="0098448E"/>
    <w:rsid w:val="0099460C"/>
    <w:rsid w:val="00994C5E"/>
    <w:rsid w:val="00995CCE"/>
    <w:rsid w:val="009A2D49"/>
    <w:rsid w:val="009A6D7D"/>
    <w:rsid w:val="009B0BBD"/>
    <w:rsid w:val="009B1309"/>
    <w:rsid w:val="009B2962"/>
    <w:rsid w:val="009B4E86"/>
    <w:rsid w:val="009B572F"/>
    <w:rsid w:val="009B64C5"/>
    <w:rsid w:val="009B6930"/>
    <w:rsid w:val="009C2A80"/>
    <w:rsid w:val="009C4C6D"/>
    <w:rsid w:val="009C60FB"/>
    <w:rsid w:val="009D3FFA"/>
    <w:rsid w:val="009E3090"/>
    <w:rsid w:val="009E4A3F"/>
    <w:rsid w:val="009F5001"/>
    <w:rsid w:val="009F5463"/>
    <w:rsid w:val="009F6E08"/>
    <w:rsid w:val="009F6E53"/>
    <w:rsid w:val="00A015FF"/>
    <w:rsid w:val="00A039B5"/>
    <w:rsid w:val="00A14AD4"/>
    <w:rsid w:val="00A1569F"/>
    <w:rsid w:val="00A32C8F"/>
    <w:rsid w:val="00A41153"/>
    <w:rsid w:val="00A43A4A"/>
    <w:rsid w:val="00A470B2"/>
    <w:rsid w:val="00A5387A"/>
    <w:rsid w:val="00A637FB"/>
    <w:rsid w:val="00A641A0"/>
    <w:rsid w:val="00A668DB"/>
    <w:rsid w:val="00A74F31"/>
    <w:rsid w:val="00A813F9"/>
    <w:rsid w:val="00A824B3"/>
    <w:rsid w:val="00A839C2"/>
    <w:rsid w:val="00A84EB1"/>
    <w:rsid w:val="00A92011"/>
    <w:rsid w:val="00A93AE2"/>
    <w:rsid w:val="00A94A39"/>
    <w:rsid w:val="00A94DDC"/>
    <w:rsid w:val="00AA1E2B"/>
    <w:rsid w:val="00AA4A66"/>
    <w:rsid w:val="00AA6AF7"/>
    <w:rsid w:val="00AA71BD"/>
    <w:rsid w:val="00AB286F"/>
    <w:rsid w:val="00AB5158"/>
    <w:rsid w:val="00AB7646"/>
    <w:rsid w:val="00AB79F5"/>
    <w:rsid w:val="00AD2195"/>
    <w:rsid w:val="00AD2FDF"/>
    <w:rsid w:val="00AD3FE0"/>
    <w:rsid w:val="00AD5B37"/>
    <w:rsid w:val="00AE3306"/>
    <w:rsid w:val="00AE5432"/>
    <w:rsid w:val="00AE5EB3"/>
    <w:rsid w:val="00AE6C19"/>
    <w:rsid w:val="00AF4339"/>
    <w:rsid w:val="00AF47D8"/>
    <w:rsid w:val="00AF7C0F"/>
    <w:rsid w:val="00B010FA"/>
    <w:rsid w:val="00B03277"/>
    <w:rsid w:val="00B102F4"/>
    <w:rsid w:val="00B22173"/>
    <w:rsid w:val="00B306E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2F54"/>
    <w:rsid w:val="00B55797"/>
    <w:rsid w:val="00B631A8"/>
    <w:rsid w:val="00B656F3"/>
    <w:rsid w:val="00B71FA2"/>
    <w:rsid w:val="00B73360"/>
    <w:rsid w:val="00B76DE5"/>
    <w:rsid w:val="00B76E49"/>
    <w:rsid w:val="00B7701B"/>
    <w:rsid w:val="00B961BF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C6F70"/>
    <w:rsid w:val="00BD0669"/>
    <w:rsid w:val="00BD0767"/>
    <w:rsid w:val="00BD2DDA"/>
    <w:rsid w:val="00BE2E10"/>
    <w:rsid w:val="00BE744E"/>
    <w:rsid w:val="00BF2EA4"/>
    <w:rsid w:val="00BF367F"/>
    <w:rsid w:val="00BF57D8"/>
    <w:rsid w:val="00BF6FC4"/>
    <w:rsid w:val="00BF75BD"/>
    <w:rsid w:val="00C0153F"/>
    <w:rsid w:val="00C063B6"/>
    <w:rsid w:val="00C12061"/>
    <w:rsid w:val="00C125FE"/>
    <w:rsid w:val="00C12BAC"/>
    <w:rsid w:val="00C137D2"/>
    <w:rsid w:val="00C13DCF"/>
    <w:rsid w:val="00C14E8C"/>
    <w:rsid w:val="00C17AA0"/>
    <w:rsid w:val="00C21998"/>
    <w:rsid w:val="00C24C76"/>
    <w:rsid w:val="00C25971"/>
    <w:rsid w:val="00C26F33"/>
    <w:rsid w:val="00C27A2C"/>
    <w:rsid w:val="00C33824"/>
    <w:rsid w:val="00C35078"/>
    <w:rsid w:val="00C40A40"/>
    <w:rsid w:val="00C44510"/>
    <w:rsid w:val="00C458FE"/>
    <w:rsid w:val="00C47BD6"/>
    <w:rsid w:val="00C508AF"/>
    <w:rsid w:val="00C50E11"/>
    <w:rsid w:val="00C5186A"/>
    <w:rsid w:val="00C5759A"/>
    <w:rsid w:val="00C60B07"/>
    <w:rsid w:val="00C64248"/>
    <w:rsid w:val="00C64ECA"/>
    <w:rsid w:val="00C70B8D"/>
    <w:rsid w:val="00C737BC"/>
    <w:rsid w:val="00C755F6"/>
    <w:rsid w:val="00C75BAD"/>
    <w:rsid w:val="00C775C2"/>
    <w:rsid w:val="00C80FA4"/>
    <w:rsid w:val="00C85160"/>
    <w:rsid w:val="00C87A7C"/>
    <w:rsid w:val="00C903D8"/>
    <w:rsid w:val="00C925A6"/>
    <w:rsid w:val="00C9378E"/>
    <w:rsid w:val="00C940E0"/>
    <w:rsid w:val="00C9506D"/>
    <w:rsid w:val="00C95817"/>
    <w:rsid w:val="00C95AB1"/>
    <w:rsid w:val="00C96CAD"/>
    <w:rsid w:val="00C97634"/>
    <w:rsid w:val="00CA017F"/>
    <w:rsid w:val="00CA4070"/>
    <w:rsid w:val="00CA4403"/>
    <w:rsid w:val="00CA499A"/>
    <w:rsid w:val="00CB7FF9"/>
    <w:rsid w:val="00CC54BD"/>
    <w:rsid w:val="00CC57B9"/>
    <w:rsid w:val="00CD21C3"/>
    <w:rsid w:val="00CD4013"/>
    <w:rsid w:val="00CD5440"/>
    <w:rsid w:val="00CE0201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5717"/>
    <w:rsid w:val="00D42141"/>
    <w:rsid w:val="00D44C36"/>
    <w:rsid w:val="00D457CD"/>
    <w:rsid w:val="00D46A49"/>
    <w:rsid w:val="00D51343"/>
    <w:rsid w:val="00D55788"/>
    <w:rsid w:val="00D609C2"/>
    <w:rsid w:val="00D61C16"/>
    <w:rsid w:val="00D634E0"/>
    <w:rsid w:val="00D66D57"/>
    <w:rsid w:val="00D720FC"/>
    <w:rsid w:val="00D756DC"/>
    <w:rsid w:val="00D800ED"/>
    <w:rsid w:val="00D80CC0"/>
    <w:rsid w:val="00DA3696"/>
    <w:rsid w:val="00DA3802"/>
    <w:rsid w:val="00DA3B26"/>
    <w:rsid w:val="00DA49D0"/>
    <w:rsid w:val="00DA54DB"/>
    <w:rsid w:val="00DB0A66"/>
    <w:rsid w:val="00DB1149"/>
    <w:rsid w:val="00DB1AB1"/>
    <w:rsid w:val="00DB2B6E"/>
    <w:rsid w:val="00DC690B"/>
    <w:rsid w:val="00DD06C3"/>
    <w:rsid w:val="00DD30A0"/>
    <w:rsid w:val="00DD54FF"/>
    <w:rsid w:val="00DD620D"/>
    <w:rsid w:val="00DD6FC0"/>
    <w:rsid w:val="00DE1C10"/>
    <w:rsid w:val="00DE6967"/>
    <w:rsid w:val="00DE7F6E"/>
    <w:rsid w:val="00DF4BD2"/>
    <w:rsid w:val="00DF4D6F"/>
    <w:rsid w:val="00E015A2"/>
    <w:rsid w:val="00E01CC7"/>
    <w:rsid w:val="00E01FDB"/>
    <w:rsid w:val="00E03759"/>
    <w:rsid w:val="00E079B2"/>
    <w:rsid w:val="00E1081A"/>
    <w:rsid w:val="00E1320E"/>
    <w:rsid w:val="00E16AEF"/>
    <w:rsid w:val="00E16D0F"/>
    <w:rsid w:val="00E17FA9"/>
    <w:rsid w:val="00E215B3"/>
    <w:rsid w:val="00E267C9"/>
    <w:rsid w:val="00E30B34"/>
    <w:rsid w:val="00E328B4"/>
    <w:rsid w:val="00E35008"/>
    <w:rsid w:val="00E43284"/>
    <w:rsid w:val="00E44A04"/>
    <w:rsid w:val="00E464FA"/>
    <w:rsid w:val="00E4734F"/>
    <w:rsid w:val="00E51B49"/>
    <w:rsid w:val="00E524CC"/>
    <w:rsid w:val="00E5644B"/>
    <w:rsid w:val="00E56FC1"/>
    <w:rsid w:val="00E70A6A"/>
    <w:rsid w:val="00E819BE"/>
    <w:rsid w:val="00E83941"/>
    <w:rsid w:val="00E918B1"/>
    <w:rsid w:val="00E930BF"/>
    <w:rsid w:val="00E96D3D"/>
    <w:rsid w:val="00EA4165"/>
    <w:rsid w:val="00EA47C5"/>
    <w:rsid w:val="00EA6016"/>
    <w:rsid w:val="00EA6CDE"/>
    <w:rsid w:val="00EA7C15"/>
    <w:rsid w:val="00EB1504"/>
    <w:rsid w:val="00EB3EDE"/>
    <w:rsid w:val="00EB402C"/>
    <w:rsid w:val="00EB5BF2"/>
    <w:rsid w:val="00EB63FB"/>
    <w:rsid w:val="00EC0607"/>
    <w:rsid w:val="00EC0D73"/>
    <w:rsid w:val="00EC18D8"/>
    <w:rsid w:val="00EC369D"/>
    <w:rsid w:val="00EC74E8"/>
    <w:rsid w:val="00ED169D"/>
    <w:rsid w:val="00ED6A35"/>
    <w:rsid w:val="00ED797F"/>
    <w:rsid w:val="00EE0B80"/>
    <w:rsid w:val="00EE4DF5"/>
    <w:rsid w:val="00EE5AEB"/>
    <w:rsid w:val="00EF0A38"/>
    <w:rsid w:val="00EF1AFA"/>
    <w:rsid w:val="00EF2C95"/>
    <w:rsid w:val="00EF462F"/>
    <w:rsid w:val="00F049B4"/>
    <w:rsid w:val="00F0644F"/>
    <w:rsid w:val="00F12974"/>
    <w:rsid w:val="00F137E6"/>
    <w:rsid w:val="00F146CD"/>
    <w:rsid w:val="00F2415F"/>
    <w:rsid w:val="00F36050"/>
    <w:rsid w:val="00F650E1"/>
    <w:rsid w:val="00F669EF"/>
    <w:rsid w:val="00F722E6"/>
    <w:rsid w:val="00F7551B"/>
    <w:rsid w:val="00F80C94"/>
    <w:rsid w:val="00F8226B"/>
    <w:rsid w:val="00F93283"/>
    <w:rsid w:val="00FA49E0"/>
    <w:rsid w:val="00FA643C"/>
    <w:rsid w:val="00FB1762"/>
    <w:rsid w:val="00FB1DCB"/>
    <w:rsid w:val="00FB6879"/>
    <w:rsid w:val="00FC0EC5"/>
    <w:rsid w:val="00FC2A44"/>
    <w:rsid w:val="00FC48B7"/>
    <w:rsid w:val="00FC4CC7"/>
    <w:rsid w:val="00FC60BE"/>
    <w:rsid w:val="00FC6EC7"/>
    <w:rsid w:val="00FC6FD0"/>
    <w:rsid w:val="00FC7037"/>
    <w:rsid w:val="00FE6396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5654-DC0C-4A77-91F7-F1BA352C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22</cp:revision>
  <cp:lastPrinted>2022-07-12T05:44:00Z</cp:lastPrinted>
  <dcterms:created xsi:type="dcterms:W3CDTF">2022-07-04T07:31:00Z</dcterms:created>
  <dcterms:modified xsi:type="dcterms:W3CDTF">2022-07-12T05:50:00Z</dcterms:modified>
</cp:coreProperties>
</file>